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636" w:type="dxa"/>
        <w:tblInd w:w="0" w:type="dxa"/>
        <w:tblLook w:val="04A0" w:firstRow="1" w:lastRow="0" w:firstColumn="1" w:lastColumn="0" w:noHBand="0" w:noVBand="1"/>
      </w:tblPr>
      <w:tblGrid>
        <w:gridCol w:w="736"/>
        <w:gridCol w:w="738"/>
        <w:gridCol w:w="625"/>
        <w:gridCol w:w="878"/>
        <w:gridCol w:w="632"/>
        <w:gridCol w:w="592"/>
        <w:gridCol w:w="7"/>
        <w:gridCol w:w="473"/>
        <w:gridCol w:w="7"/>
        <w:gridCol w:w="470"/>
        <w:gridCol w:w="7"/>
        <w:gridCol w:w="492"/>
        <w:gridCol w:w="7"/>
        <w:gridCol w:w="290"/>
        <w:gridCol w:w="482"/>
        <w:gridCol w:w="480"/>
        <w:gridCol w:w="478"/>
        <w:gridCol w:w="476"/>
        <w:gridCol w:w="475"/>
        <w:gridCol w:w="474"/>
        <w:gridCol w:w="377"/>
        <w:gridCol w:w="427"/>
        <w:gridCol w:w="7"/>
        <w:gridCol w:w="6"/>
      </w:tblGrid>
      <w:tr w:rsidR="00406364" w14:paraId="7BAD7298" w14:textId="77777777" w:rsidTr="0068320C">
        <w:trPr>
          <w:trHeight w:val="780"/>
        </w:trPr>
        <w:tc>
          <w:tcPr>
            <w:tcW w:w="736" w:type="dxa"/>
            <w:shd w:val="clear" w:color="FFFFFF" w:fill="auto"/>
            <w:tcMar>
              <w:left w:w="0" w:type="dxa"/>
            </w:tcMar>
            <w:vAlign w:val="bottom"/>
          </w:tcPr>
          <w:p w14:paraId="7103817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tcMar>
              <w:left w:w="0" w:type="dxa"/>
            </w:tcMar>
            <w:vAlign w:val="bottom"/>
          </w:tcPr>
          <w:p w14:paraId="2E8A5D64" w14:textId="77777777" w:rsidR="00780DF5" w:rsidRDefault="00AB73B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70B3C18B">
                <v:rect id="_x0000_s1026" style="position:absolute;margin-left:36pt;margin-top:8pt;width:54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14:paraId="0D2D90C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8" w:type="dxa"/>
            <w:shd w:val="clear" w:color="FFFFFF" w:fill="auto"/>
            <w:tcMar>
              <w:left w:w="0" w:type="dxa"/>
            </w:tcMar>
            <w:vAlign w:val="bottom"/>
          </w:tcPr>
          <w:p w14:paraId="28181F20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shd w:val="clear" w:color="FFFFFF" w:fill="auto"/>
            <w:tcMar>
              <w:left w:w="0" w:type="dxa"/>
            </w:tcMar>
            <w:vAlign w:val="bottom"/>
          </w:tcPr>
          <w:p w14:paraId="406ED9A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14:paraId="779FC88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DC06F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03B5D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6445A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D1399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7E9B1D7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FC710C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32DAE64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12C0F8AE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1010D83F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144A2BB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tcMar>
              <w:left w:w="0" w:type="dxa"/>
            </w:tcMar>
            <w:vAlign w:val="bottom"/>
          </w:tcPr>
          <w:p w14:paraId="7123C27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3E823AE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</w:tr>
      <w:tr w:rsidR="00406364" w14:paraId="7F290D3C" w14:textId="77777777" w:rsidTr="0068320C">
        <w:trPr>
          <w:trHeight w:val="60"/>
        </w:trPr>
        <w:tc>
          <w:tcPr>
            <w:tcW w:w="736" w:type="dxa"/>
            <w:shd w:val="clear" w:color="FFFFFF" w:fill="auto"/>
            <w:tcMar>
              <w:left w:w="0" w:type="dxa"/>
            </w:tcMar>
            <w:vAlign w:val="bottom"/>
          </w:tcPr>
          <w:p w14:paraId="48122DC0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tcMar>
              <w:left w:w="0" w:type="dxa"/>
            </w:tcMar>
            <w:vAlign w:val="bottom"/>
          </w:tcPr>
          <w:p w14:paraId="7C71F46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14:paraId="3AB991C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8" w:type="dxa"/>
            <w:shd w:val="clear" w:color="FFFFFF" w:fill="auto"/>
            <w:tcMar>
              <w:left w:w="0" w:type="dxa"/>
            </w:tcMar>
            <w:vAlign w:val="bottom"/>
          </w:tcPr>
          <w:p w14:paraId="7C1A0CB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shd w:val="clear" w:color="FFFFFF" w:fill="auto"/>
            <w:tcMar>
              <w:left w:w="0" w:type="dxa"/>
            </w:tcMar>
            <w:vAlign w:val="bottom"/>
          </w:tcPr>
          <w:p w14:paraId="0E6642F0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14:paraId="0422BA3F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4FBA2F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A678D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777D5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0F6DC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AF2837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4A9695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623AAF3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0060491E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08E1B49B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55DA545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tcMar>
              <w:left w:w="0" w:type="dxa"/>
            </w:tcMar>
            <w:vAlign w:val="bottom"/>
          </w:tcPr>
          <w:p w14:paraId="33E227A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618C42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</w:tr>
      <w:tr w:rsidR="00406364" w14:paraId="1E3B474D" w14:textId="77777777" w:rsidTr="0068320C">
        <w:trPr>
          <w:trHeight w:val="60"/>
        </w:trPr>
        <w:tc>
          <w:tcPr>
            <w:tcW w:w="736" w:type="dxa"/>
            <w:shd w:val="clear" w:color="FFFFFF" w:fill="auto"/>
            <w:tcMar>
              <w:left w:w="0" w:type="dxa"/>
            </w:tcMar>
            <w:vAlign w:val="bottom"/>
          </w:tcPr>
          <w:p w14:paraId="64EDC28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tcMar>
              <w:left w:w="0" w:type="dxa"/>
            </w:tcMar>
            <w:vAlign w:val="bottom"/>
          </w:tcPr>
          <w:p w14:paraId="104CF8D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14:paraId="73F2CEE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8" w:type="dxa"/>
            <w:shd w:val="clear" w:color="FFFFFF" w:fill="auto"/>
            <w:tcMar>
              <w:left w:w="0" w:type="dxa"/>
            </w:tcMar>
            <w:vAlign w:val="bottom"/>
          </w:tcPr>
          <w:p w14:paraId="44F877B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shd w:val="clear" w:color="FFFFFF" w:fill="auto"/>
            <w:tcMar>
              <w:left w:w="0" w:type="dxa"/>
            </w:tcMar>
            <w:vAlign w:val="bottom"/>
          </w:tcPr>
          <w:p w14:paraId="0B1594CE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14:paraId="55FA56D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E22BD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B846E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859C9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D4D99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42AC716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C87B72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2D89AC6E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15A8D56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090F70F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306C7A9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tcMar>
              <w:left w:w="0" w:type="dxa"/>
            </w:tcMar>
            <w:vAlign w:val="bottom"/>
          </w:tcPr>
          <w:p w14:paraId="4CA7865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1D973C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</w:tr>
      <w:tr w:rsidR="00406364" w14:paraId="17C547BD" w14:textId="77777777" w:rsidTr="0068320C">
        <w:trPr>
          <w:trHeight w:val="60"/>
        </w:trPr>
        <w:tc>
          <w:tcPr>
            <w:tcW w:w="4208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632B1CA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F8128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EBC4A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E3D49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dxa"/>
            <w:shd w:val="clear" w:color="FFFFFF" w:fill="auto"/>
            <w:tcMar>
              <w:left w:w="0" w:type="dxa"/>
            </w:tcMar>
            <w:vAlign w:val="bottom"/>
          </w:tcPr>
          <w:p w14:paraId="745F9F3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136BCC3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985F52E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131BBD1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2A317A2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47286530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3BECAA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tcMar>
              <w:left w:w="0" w:type="dxa"/>
            </w:tcMar>
            <w:vAlign w:val="bottom"/>
          </w:tcPr>
          <w:p w14:paraId="7971A8A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85F36C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</w:tr>
      <w:tr w:rsidR="00406364" w14:paraId="602AA06E" w14:textId="77777777" w:rsidTr="0068320C">
        <w:trPr>
          <w:trHeight w:val="60"/>
        </w:trPr>
        <w:tc>
          <w:tcPr>
            <w:tcW w:w="4208" w:type="dxa"/>
            <w:gridSpan w:val="7"/>
            <w:shd w:val="clear" w:color="FFFFFF" w:fill="auto"/>
            <w:vAlign w:val="bottom"/>
          </w:tcPr>
          <w:p w14:paraId="065DD02A" w14:textId="77777777" w:rsidR="00780DF5" w:rsidRDefault="00ED535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58079F11" w14:textId="77777777" w:rsidR="00780DF5" w:rsidRDefault="00780D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7" w:type="dxa"/>
            <w:gridSpan w:val="2"/>
            <w:shd w:val="clear" w:color="FFFFFF" w:fill="auto"/>
            <w:vAlign w:val="bottom"/>
          </w:tcPr>
          <w:p w14:paraId="376E37C7" w14:textId="77777777" w:rsidR="00780DF5" w:rsidRDefault="00780D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5E96A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dxa"/>
            <w:shd w:val="clear" w:color="FFFFFF" w:fill="auto"/>
            <w:tcMar>
              <w:left w:w="0" w:type="dxa"/>
            </w:tcMar>
            <w:vAlign w:val="bottom"/>
          </w:tcPr>
          <w:p w14:paraId="39C6317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0364E0A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00A22A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2FE05A4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4CF42810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4DB1D89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3ACEC61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tcMar>
              <w:left w:w="0" w:type="dxa"/>
            </w:tcMar>
            <w:vAlign w:val="bottom"/>
          </w:tcPr>
          <w:p w14:paraId="2993154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AA467B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</w:tr>
      <w:tr w:rsidR="00406364" w14:paraId="63CFE551" w14:textId="77777777" w:rsidTr="0068320C">
        <w:trPr>
          <w:trHeight w:val="60"/>
        </w:trPr>
        <w:tc>
          <w:tcPr>
            <w:tcW w:w="4208" w:type="dxa"/>
            <w:gridSpan w:val="7"/>
            <w:shd w:val="clear" w:color="FFFFFF" w:fill="auto"/>
            <w:vAlign w:val="bottom"/>
          </w:tcPr>
          <w:p w14:paraId="5E597F77" w14:textId="77777777" w:rsidR="00780DF5" w:rsidRDefault="00ED535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2A7BDA77" w14:textId="77777777" w:rsidR="00780DF5" w:rsidRDefault="00780D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7" w:type="dxa"/>
            <w:gridSpan w:val="2"/>
            <w:shd w:val="clear" w:color="FFFFFF" w:fill="auto"/>
            <w:vAlign w:val="bottom"/>
          </w:tcPr>
          <w:p w14:paraId="6C78BFB9" w14:textId="77777777" w:rsidR="00780DF5" w:rsidRDefault="00780D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601AC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dxa"/>
            <w:shd w:val="clear" w:color="FFFFFF" w:fill="auto"/>
            <w:tcMar>
              <w:left w:w="0" w:type="dxa"/>
            </w:tcMar>
            <w:vAlign w:val="bottom"/>
          </w:tcPr>
          <w:p w14:paraId="54EF7CB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029126A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58536F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3299F76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57B4DCD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50892DA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39AA0C3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tcMar>
              <w:left w:w="0" w:type="dxa"/>
            </w:tcMar>
            <w:vAlign w:val="bottom"/>
          </w:tcPr>
          <w:p w14:paraId="4BA3163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A98D27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</w:tr>
      <w:tr w:rsidR="00406364" w14:paraId="1707EAE8" w14:textId="77777777" w:rsidTr="0068320C">
        <w:trPr>
          <w:trHeight w:val="60"/>
        </w:trPr>
        <w:tc>
          <w:tcPr>
            <w:tcW w:w="4208" w:type="dxa"/>
            <w:gridSpan w:val="7"/>
            <w:shd w:val="clear" w:color="FFFFFF" w:fill="auto"/>
            <w:vAlign w:val="bottom"/>
          </w:tcPr>
          <w:p w14:paraId="399D4172" w14:textId="77777777" w:rsidR="00780DF5" w:rsidRDefault="00ED535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60E49744" w14:textId="77777777" w:rsidR="00780DF5" w:rsidRDefault="00780D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7" w:type="dxa"/>
            <w:gridSpan w:val="2"/>
            <w:shd w:val="clear" w:color="FFFFFF" w:fill="auto"/>
            <w:vAlign w:val="bottom"/>
          </w:tcPr>
          <w:p w14:paraId="3C8BF846" w14:textId="77777777" w:rsidR="00780DF5" w:rsidRDefault="00780D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C076D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dxa"/>
            <w:shd w:val="clear" w:color="FFFFFF" w:fill="auto"/>
            <w:tcMar>
              <w:left w:w="0" w:type="dxa"/>
            </w:tcMar>
            <w:vAlign w:val="bottom"/>
          </w:tcPr>
          <w:p w14:paraId="529BCEA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3E54A20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FD7F46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2AC8E14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7778096E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530EC59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8BED27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tcMar>
              <w:left w:w="0" w:type="dxa"/>
            </w:tcMar>
            <w:vAlign w:val="bottom"/>
          </w:tcPr>
          <w:p w14:paraId="4B9C602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921215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</w:tr>
      <w:tr w:rsidR="00406364" w14:paraId="381FA9B8" w14:textId="77777777" w:rsidTr="0068320C">
        <w:trPr>
          <w:trHeight w:val="60"/>
        </w:trPr>
        <w:tc>
          <w:tcPr>
            <w:tcW w:w="736" w:type="dxa"/>
            <w:shd w:val="clear" w:color="FFFFFF" w:fill="auto"/>
            <w:tcMar>
              <w:left w:w="0" w:type="dxa"/>
            </w:tcMar>
            <w:vAlign w:val="bottom"/>
          </w:tcPr>
          <w:p w14:paraId="25CB8EE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tcMar>
              <w:left w:w="0" w:type="dxa"/>
            </w:tcMar>
            <w:vAlign w:val="bottom"/>
          </w:tcPr>
          <w:p w14:paraId="0D3574AF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14:paraId="56CA055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8" w:type="dxa"/>
            <w:shd w:val="clear" w:color="FFFFFF" w:fill="auto"/>
            <w:tcMar>
              <w:left w:w="0" w:type="dxa"/>
            </w:tcMar>
            <w:vAlign w:val="bottom"/>
          </w:tcPr>
          <w:p w14:paraId="1F3C859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shd w:val="clear" w:color="FFFFFF" w:fill="auto"/>
            <w:tcMar>
              <w:left w:w="0" w:type="dxa"/>
            </w:tcMar>
            <w:vAlign w:val="bottom"/>
          </w:tcPr>
          <w:p w14:paraId="6FDD022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14:paraId="0CA7D93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4537C0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7884A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852A6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B9367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96B6D2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946C5D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4B21633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5AE7E3B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0D188A5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017F62A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tcMar>
              <w:left w:w="0" w:type="dxa"/>
            </w:tcMar>
            <w:vAlign w:val="bottom"/>
          </w:tcPr>
          <w:p w14:paraId="0EF7711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5BB28F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</w:tr>
      <w:tr w:rsidR="00406364" w14:paraId="5B807C9F" w14:textId="77777777" w:rsidTr="0068320C">
        <w:trPr>
          <w:trHeight w:val="60"/>
        </w:trPr>
        <w:tc>
          <w:tcPr>
            <w:tcW w:w="4208" w:type="dxa"/>
            <w:gridSpan w:val="7"/>
            <w:shd w:val="clear" w:color="FFFFFF" w:fill="auto"/>
            <w:vAlign w:val="bottom"/>
          </w:tcPr>
          <w:p w14:paraId="31BEBE21" w14:textId="77777777" w:rsidR="00780DF5" w:rsidRDefault="00ED535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7D90B9FF" w14:textId="77777777" w:rsidR="00780DF5" w:rsidRDefault="00780D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7" w:type="dxa"/>
            <w:gridSpan w:val="2"/>
            <w:shd w:val="clear" w:color="FFFFFF" w:fill="auto"/>
            <w:vAlign w:val="bottom"/>
          </w:tcPr>
          <w:p w14:paraId="343C6CD0" w14:textId="77777777" w:rsidR="00780DF5" w:rsidRDefault="00780D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27471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dxa"/>
            <w:shd w:val="clear" w:color="FFFFFF" w:fill="auto"/>
            <w:tcMar>
              <w:left w:w="0" w:type="dxa"/>
            </w:tcMar>
            <w:vAlign w:val="bottom"/>
          </w:tcPr>
          <w:p w14:paraId="36DF544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30B06170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996CA0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28D114D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7819025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727B06E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4C5140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tcMar>
              <w:left w:w="0" w:type="dxa"/>
            </w:tcMar>
            <w:vAlign w:val="bottom"/>
          </w:tcPr>
          <w:p w14:paraId="479F16DB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D3CAB3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</w:tr>
      <w:tr w:rsidR="00406364" w14:paraId="1C6C8770" w14:textId="77777777" w:rsidTr="0068320C">
        <w:tc>
          <w:tcPr>
            <w:tcW w:w="736" w:type="dxa"/>
            <w:shd w:val="clear" w:color="FFFFFF" w:fill="auto"/>
            <w:tcMar>
              <w:right w:w="0" w:type="dxa"/>
            </w:tcMar>
            <w:vAlign w:val="center"/>
          </w:tcPr>
          <w:p w14:paraId="6B39C955" w14:textId="77777777" w:rsidR="00780DF5" w:rsidRDefault="00780DF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  <w:shd w:val="clear" w:color="FFFFFF" w:fill="auto"/>
            <w:vAlign w:val="center"/>
          </w:tcPr>
          <w:p w14:paraId="22EDBF76" w14:textId="77777777" w:rsidR="00780DF5" w:rsidRDefault="00780D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14:paraId="15D6D5D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8" w:type="dxa"/>
            <w:shd w:val="clear" w:color="FFFFFF" w:fill="auto"/>
            <w:tcMar>
              <w:left w:w="0" w:type="dxa"/>
            </w:tcMar>
            <w:vAlign w:val="bottom"/>
          </w:tcPr>
          <w:p w14:paraId="6DD5F630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shd w:val="clear" w:color="FFFFFF" w:fill="auto"/>
            <w:tcMar>
              <w:left w:w="0" w:type="dxa"/>
            </w:tcMar>
            <w:vAlign w:val="bottom"/>
          </w:tcPr>
          <w:p w14:paraId="445276E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right w:w="0" w:type="dxa"/>
            </w:tcMar>
            <w:vAlign w:val="center"/>
          </w:tcPr>
          <w:p w14:paraId="2AA8C301" w14:textId="77777777" w:rsidR="00780DF5" w:rsidRDefault="00780DF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center"/>
          </w:tcPr>
          <w:p w14:paraId="274DC898" w14:textId="77777777" w:rsidR="00780DF5" w:rsidRDefault="00780D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1530C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FD400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8DF83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5C789EF0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A763D2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45158E9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670CD76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72B0775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6E008AB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tcMar>
              <w:left w:w="0" w:type="dxa"/>
            </w:tcMar>
            <w:vAlign w:val="bottom"/>
          </w:tcPr>
          <w:p w14:paraId="0BB978E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55F848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</w:tr>
      <w:tr w:rsidR="00406364" w14:paraId="1A396079" w14:textId="77777777" w:rsidTr="0068320C">
        <w:trPr>
          <w:trHeight w:val="60"/>
        </w:trPr>
        <w:tc>
          <w:tcPr>
            <w:tcW w:w="736" w:type="dxa"/>
            <w:shd w:val="clear" w:color="FFFFFF" w:fill="auto"/>
            <w:tcMar>
              <w:right w:w="0" w:type="dxa"/>
            </w:tcMar>
            <w:vAlign w:val="center"/>
          </w:tcPr>
          <w:p w14:paraId="0A949D58" w14:textId="77777777" w:rsidR="00780DF5" w:rsidRDefault="00ED5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41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026501A7" w14:textId="6F608D10" w:rsidR="00780DF5" w:rsidRDefault="00763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535E">
              <w:rPr>
                <w:rFonts w:ascii="Times New Roman" w:hAnsi="Times New Roman"/>
                <w:sz w:val="26"/>
                <w:szCs w:val="26"/>
              </w:rPr>
              <w:t>14 декабря 2020 г.</w:t>
            </w:r>
          </w:p>
        </w:tc>
        <w:tc>
          <w:tcPr>
            <w:tcW w:w="632" w:type="dxa"/>
            <w:shd w:val="clear" w:color="FFFFFF" w:fill="auto"/>
            <w:tcMar>
              <w:right w:w="0" w:type="dxa"/>
            </w:tcMar>
            <w:vAlign w:val="center"/>
          </w:tcPr>
          <w:p w14:paraId="77FD1E7C" w14:textId="77777777" w:rsidR="00780DF5" w:rsidRDefault="00ED5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49" w:type="dxa"/>
            <w:gridSpan w:val="5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4876B71" w14:textId="4DA87598" w:rsidR="00780DF5" w:rsidRDefault="004063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93A">
              <w:rPr>
                <w:rFonts w:ascii="Times New Roman" w:hAnsi="Times New Roman"/>
                <w:sz w:val="26"/>
                <w:szCs w:val="26"/>
              </w:rPr>
              <w:t>46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31AA4A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5EA35C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0FADEF65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EC5A99E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2008E785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10A699FC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626E02A8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3168C405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" w:type="dxa"/>
            <w:shd w:val="clear" w:color="FFFFFF" w:fill="auto"/>
            <w:tcMar>
              <w:left w:w="0" w:type="dxa"/>
            </w:tcMar>
            <w:vAlign w:val="bottom"/>
          </w:tcPr>
          <w:p w14:paraId="1B34B741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066FE5F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6364" w14:paraId="048FAAB8" w14:textId="77777777" w:rsidTr="0068320C">
        <w:trPr>
          <w:gridAfter w:val="2"/>
          <w:wAfter w:w="13" w:type="dxa"/>
          <w:trHeight w:val="60"/>
        </w:trPr>
        <w:tc>
          <w:tcPr>
            <w:tcW w:w="736" w:type="dxa"/>
            <w:shd w:val="clear" w:color="FFFFFF" w:fill="auto"/>
            <w:vAlign w:val="bottom"/>
          </w:tcPr>
          <w:p w14:paraId="2636D34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vAlign w:val="bottom"/>
          </w:tcPr>
          <w:p w14:paraId="2053418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14:paraId="3505948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8" w:type="dxa"/>
            <w:shd w:val="clear" w:color="FFFFFF" w:fill="auto"/>
            <w:vAlign w:val="bottom"/>
          </w:tcPr>
          <w:p w14:paraId="321F2F7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716CEC2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7AAD758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6B82AD8F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2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0F4927FC" w14:textId="77777777" w:rsidR="00780DF5" w:rsidRDefault="00780DF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6364" w14:paraId="2236C028" w14:textId="77777777" w:rsidTr="0068320C">
        <w:tc>
          <w:tcPr>
            <w:tcW w:w="5954" w:type="dxa"/>
            <w:gridSpan w:val="14"/>
            <w:shd w:val="clear" w:color="FFFFFF" w:fill="auto"/>
            <w:vAlign w:val="center"/>
          </w:tcPr>
          <w:p w14:paraId="169502DA" w14:textId="2282FB17" w:rsidR="00780DF5" w:rsidRDefault="00ED535E" w:rsidP="0068320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10.12.2018 № 380-РК «Об установлении долгосрочных</w:t>
            </w:r>
            <w:r w:rsidR="0040636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B73B6">
              <w:rPr>
                <w:rFonts w:ascii="Times New Roman" w:hAnsi="Times New Roman"/>
                <w:b/>
                <w:sz w:val="26"/>
                <w:szCs w:val="26"/>
              </w:rPr>
              <w:t>тарифов на водоотведе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для общества с ограниченной ответственностью «Компания по выполнению строительных работ и оказанию услуг в сфере </w:t>
            </w:r>
            <w:r w:rsidR="00AB73B6">
              <w:rPr>
                <w:rFonts w:ascii="Times New Roman" w:hAnsi="Times New Roman"/>
                <w:b/>
                <w:sz w:val="26"/>
                <w:szCs w:val="26"/>
              </w:rPr>
              <w:t>энергообеспечения»</w:t>
            </w:r>
            <w:r w:rsidR="00AB73B6">
              <w:rPr>
                <w:rFonts w:ascii="Times New Roman" w:hAnsi="Times New Roman"/>
                <w:b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 2019 - 2023 годы» (в ред. приказа министерства конкурентной политики Калужской обла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от</w:t>
            </w:r>
            <w:r w:rsidR="0068320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6.12.2019 № 444-РК)</w:t>
            </w: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6D9B2CE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5166D3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7869966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05BBADC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0C06ACB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71BF6B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tcMar>
              <w:left w:w="0" w:type="dxa"/>
            </w:tcMar>
            <w:vAlign w:val="bottom"/>
          </w:tcPr>
          <w:p w14:paraId="06D594D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ABBD06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</w:tr>
      <w:tr w:rsidR="00406364" w14:paraId="05A202EE" w14:textId="77777777" w:rsidTr="0068320C">
        <w:trPr>
          <w:gridAfter w:val="2"/>
          <w:wAfter w:w="13" w:type="dxa"/>
          <w:trHeight w:val="60"/>
        </w:trPr>
        <w:tc>
          <w:tcPr>
            <w:tcW w:w="736" w:type="dxa"/>
            <w:shd w:val="clear" w:color="FFFFFF" w:fill="auto"/>
            <w:vAlign w:val="bottom"/>
          </w:tcPr>
          <w:p w14:paraId="297695F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vAlign w:val="bottom"/>
          </w:tcPr>
          <w:p w14:paraId="45644A5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14:paraId="338415F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8" w:type="dxa"/>
            <w:shd w:val="clear" w:color="FFFFFF" w:fill="auto"/>
            <w:vAlign w:val="bottom"/>
          </w:tcPr>
          <w:p w14:paraId="6D4B66F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00BA017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7AD66C0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0EFAF47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2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4C80D617" w14:textId="77777777" w:rsidR="00780DF5" w:rsidRDefault="00780DF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6364" w14:paraId="48F4D541" w14:textId="77777777" w:rsidTr="0068320C">
        <w:trPr>
          <w:gridAfter w:val="2"/>
          <w:wAfter w:w="13" w:type="dxa"/>
          <w:trHeight w:val="60"/>
        </w:trPr>
        <w:tc>
          <w:tcPr>
            <w:tcW w:w="736" w:type="dxa"/>
            <w:shd w:val="clear" w:color="FFFFFF" w:fill="auto"/>
            <w:vAlign w:val="bottom"/>
          </w:tcPr>
          <w:p w14:paraId="33571E6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vAlign w:val="bottom"/>
          </w:tcPr>
          <w:p w14:paraId="303558B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14:paraId="099A1AE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8" w:type="dxa"/>
            <w:shd w:val="clear" w:color="FFFFFF" w:fill="auto"/>
            <w:vAlign w:val="bottom"/>
          </w:tcPr>
          <w:p w14:paraId="780724B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4518C35E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620BD83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7B72CBD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2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7E02B55E" w14:textId="77777777" w:rsidR="00780DF5" w:rsidRDefault="00780DF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0DF5" w14:paraId="3F845F78" w14:textId="77777777" w:rsidTr="0068320C">
        <w:trPr>
          <w:gridAfter w:val="1"/>
          <w:wAfter w:w="6" w:type="dxa"/>
        </w:trPr>
        <w:tc>
          <w:tcPr>
            <w:tcW w:w="9630" w:type="dxa"/>
            <w:gridSpan w:val="23"/>
            <w:shd w:val="clear" w:color="FFFFFF" w:fill="auto"/>
          </w:tcPr>
          <w:p w14:paraId="73A5ED0F" w14:textId="4C0E8109" w:rsidR="00780DF5" w:rsidRDefault="00ED535E" w:rsidP="004063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</w:t>
            </w:r>
            <w:r w:rsidR="00406364">
              <w:rPr>
                <w:rFonts w:ascii="Times New Roman" w:hAnsi="Times New Roman"/>
                <w:sz w:val="26"/>
                <w:szCs w:val="26"/>
              </w:rPr>
              <w:t>, от 08.10.2020 № 976/20</w:t>
            </w:r>
            <w:r>
              <w:rPr>
                <w:rFonts w:ascii="Times New Roman" w:hAnsi="Times New Roman"/>
                <w:sz w:val="26"/>
                <w:szCs w:val="26"/>
              </w:rPr>
              <w:t>), постановлением Правительства Калужской области от 04.04.2007 № 88 «О</w:t>
            </w:r>
            <w:r w:rsidR="00AB73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</w:t>
            </w:r>
            <w:r w:rsidR="00406364">
              <w:rPr>
                <w:rFonts w:ascii="Times New Roman" w:hAnsi="Times New Roman" w:cs="Times New Roman"/>
                <w:sz w:val="26"/>
                <w:szCs w:val="26"/>
              </w:rPr>
              <w:t>распоряжением Губернатора Калужской области от 25.11.2020 № 276-р/</w:t>
            </w:r>
            <w:proofErr w:type="spellStart"/>
            <w:r w:rsidR="00406364">
              <w:rPr>
                <w:rFonts w:ascii="Times New Roman" w:hAnsi="Times New Roman" w:cs="Times New Roman"/>
                <w:sz w:val="26"/>
                <w:szCs w:val="26"/>
              </w:rPr>
              <w:t>лс</w:t>
            </w:r>
            <w:proofErr w:type="spellEnd"/>
            <w:r w:rsidR="00406364">
              <w:rPr>
                <w:rFonts w:ascii="Times New Roman" w:hAnsi="Times New Roman" w:cs="Times New Roman"/>
                <w:sz w:val="26"/>
                <w:szCs w:val="26"/>
              </w:rPr>
              <w:t xml:space="preserve"> «Об отпуске Владимирова Н.В.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иказом министерства конкурентной политики Калужской области от 10.12.2018 № 361-РК «Об утверждении производственной программы в сфере водоснабжения и (или) водоотведения для общества с ограниченной ответственностью «Компания по выполнению строительных работ и оказанию услуг в сфере </w:t>
            </w:r>
            <w:r w:rsidR="00AB73B6" w:rsidRPr="00AB73B6">
              <w:rPr>
                <w:rFonts w:ascii="Times New Roman" w:hAnsi="Times New Roman"/>
                <w:sz w:val="26"/>
                <w:szCs w:val="26"/>
              </w:rPr>
              <w:t>энергообеспечения»</w:t>
            </w:r>
            <w:r w:rsidR="00AB73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 2019 - 2023 годы» (в ред. приказ</w:t>
            </w:r>
            <w:r w:rsidR="00406364">
              <w:rPr>
                <w:rFonts w:ascii="Times New Roman" w:hAnsi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инистерства конкурентной политики Калужской области от 16.12.2019 № 443-РК</w:t>
            </w:r>
            <w:r w:rsidR="00406364">
              <w:rPr>
                <w:rFonts w:ascii="Times New Roman" w:hAnsi="Times New Roman"/>
                <w:sz w:val="26"/>
                <w:szCs w:val="26"/>
              </w:rPr>
              <w:t xml:space="preserve">, от 14.12.2020 № </w:t>
            </w:r>
            <w:r w:rsidR="005D293A">
              <w:rPr>
                <w:rFonts w:ascii="Times New Roman" w:hAnsi="Times New Roman"/>
                <w:sz w:val="26"/>
                <w:szCs w:val="26"/>
              </w:rPr>
              <w:t>396</w:t>
            </w:r>
            <w:r w:rsidR="00406364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</w:t>
            </w:r>
            <w:r w:rsidR="00406364">
              <w:rPr>
                <w:rFonts w:ascii="Times New Roman" w:hAnsi="Times New Roman"/>
                <w:sz w:val="26"/>
                <w:szCs w:val="26"/>
              </w:rPr>
              <w:t xml:space="preserve"> 14.12.2020 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406364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780DF5" w14:paraId="04D7D6CA" w14:textId="77777777" w:rsidTr="0068320C">
        <w:trPr>
          <w:gridAfter w:val="1"/>
          <w:wAfter w:w="6" w:type="dxa"/>
        </w:trPr>
        <w:tc>
          <w:tcPr>
            <w:tcW w:w="9630" w:type="dxa"/>
            <w:gridSpan w:val="23"/>
            <w:shd w:val="clear" w:color="FFFFFF" w:fill="auto"/>
            <w:vAlign w:val="bottom"/>
          </w:tcPr>
          <w:p w14:paraId="544F64B8" w14:textId="2C3FE93B" w:rsidR="00780DF5" w:rsidRDefault="00ED535E" w:rsidP="004063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 10.12.2018 № 380-РК «Об установлении долгосрочных тарифов на водоотведение для</w:t>
            </w:r>
            <w:r w:rsidR="00AB73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ества с</w:t>
            </w:r>
            <w:r w:rsidR="00AB73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граниченной ответственностью</w:t>
            </w:r>
            <w:r w:rsidR="00AB73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Компания</w:t>
            </w:r>
            <w:r w:rsidR="00AB73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 выполнению строительных работ и оказанию услуг в</w:t>
            </w:r>
            <w:r w:rsidR="00AB73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</w:t>
            </w:r>
            <w:r w:rsidR="00AB73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73B6" w:rsidRPr="00AB73B6">
              <w:rPr>
                <w:rFonts w:ascii="Times New Roman" w:hAnsi="Times New Roman"/>
                <w:sz w:val="26"/>
                <w:szCs w:val="26"/>
              </w:rPr>
              <w:t xml:space="preserve">энергообеспечения» </w:t>
            </w:r>
            <w:r>
              <w:rPr>
                <w:rFonts w:ascii="Times New Roman" w:hAnsi="Times New Roman"/>
                <w:sz w:val="26"/>
                <w:szCs w:val="26"/>
              </w:rPr>
              <w:t>на 2019 - 2023 годы» (в ред. приказа министерства конкурентной политики Калужской области</w:t>
            </w:r>
            <w:r w:rsidR="004063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16.12.2019 № </w:t>
            </w:r>
            <w:r w:rsidR="004063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44-РК)</w:t>
            </w:r>
            <w:r w:rsidR="00AB73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далее </w:t>
            </w:r>
            <w:r w:rsidR="00AB73B6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каз), изложив  приложение № 1 к приказу в новой редакции согласно приложению к настоящему приказу.</w:t>
            </w:r>
          </w:p>
        </w:tc>
      </w:tr>
      <w:tr w:rsidR="00780DF5" w14:paraId="2D310F06" w14:textId="77777777" w:rsidTr="0068320C">
        <w:trPr>
          <w:gridAfter w:val="1"/>
          <w:wAfter w:w="6" w:type="dxa"/>
        </w:trPr>
        <w:tc>
          <w:tcPr>
            <w:tcW w:w="9630" w:type="dxa"/>
            <w:gridSpan w:val="23"/>
            <w:shd w:val="clear" w:color="FFFFFF" w:fill="auto"/>
          </w:tcPr>
          <w:p w14:paraId="6757C518" w14:textId="77777777" w:rsidR="00780DF5" w:rsidRDefault="00ED535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406364" w14:paraId="70EC2E3C" w14:textId="77777777" w:rsidTr="0068320C">
        <w:trPr>
          <w:gridAfter w:val="2"/>
          <w:wAfter w:w="13" w:type="dxa"/>
          <w:trHeight w:val="60"/>
        </w:trPr>
        <w:tc>
          <w:tcPr>
            <w:tcW w:w="736" w:type="dxa"/>
            <w:shd w:val="clear" w:color="FFFFFF" w:fill="auto"/>
            <w:vAlign w:val="bottom"/>
          </w:tcPr>
          <w:p w14:paraId="4E1A22D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vAlign w:val="bottom"/>
          </w:tcPr>
          <w:p w14:paraId="5BB7346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14:paraId="1E62F46B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8" w:type="dxa"/>
            <w:shd w:val="clear" w:color="FFFFFF" w:fill="auto"/>
            <w:vAlign w:val="bottom"/>
          </w:tcPr>
          <w:p w14:paraId="554776E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31A9411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453268D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39ECF25F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2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521B006D" w14:textId="77777777" w:rsidR="00780DF5" w:rsidRDefault="00780DF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6364" w14:paraId="73CE909A" w14:textId="77777777" w:rsidTr="0068320C">
        <w:trPr>
          <w:gridAfter w:val="2"/>
          <w:wAfter w:w="13" w:type="dxa"/>
          <w:trHeight w:val="60"/>
        </w:trPr>
        <w:tc>
          <w:tcPr>
            <w:tcW w:w="736" w:type="dxa"/>
            <w:shd w:val="clear" w:color="FFFFFF" w:fill="auto"/>
            <w:vAlign w:val="bottom"/>
          </w:tcPr>
          <w:p w14:paraId="2FB6AF6E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vAlign w:val="bottom"/>
          </w:tcPr>
          <w:p w14:paraId="0E74DDB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14:paraId="346A654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8" w:type="dxa"/>
            <w:shd w:val="clear" w:color="FFFFFF" w:fill="auto"/>
            <w:vAlign w:val="bottom"/>
          </w:tcPr>
          <w:p w14:paraId="70BC770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092E919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5A94567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07C558A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2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38E63D68" w14:textId="77777777" w:rsidR="00780DF5" w:rsidRDefault="00780DF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6364" w14:paraId="1FE3785E" w14:textId="77777777" w:rsidTr="0068320C">
        <w:trPr>
          <w:gridAfter w:val="2"/>
          <w:wAfter w:w="13" w:type="dxa"/>
          <w:trHeight w:val="60"/>
        </w:trPr>
        <w:tc>
          <w:tcPr>
            <w:tcW w:w="736" w:type="dxa"/>
            <w:shd w:val="clear" w:color="FFFFFF" w:fill="auto"/>
            <w:vAlign w:val="bottom"/>
          </w:tcPr>
          <w:p w14:paraId="568E4B4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vAlign w:val="bottom"/>
          </w:tcPr>
          <w:p w14:paraId="2BEA827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14:paraId="5E9CC8E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8" w:type="dxa"/>
            <w:shd w:val="clear" w:color="FFFFFF" w:fill="auto"/>
            <w:vAlign w:val="bottom"/>
          </w:tcPr>
          <w:p w14:paraId="3FD346E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27545D6B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6A90A69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4A54BF9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2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30469C35" w14:textId="77777777" w:rsidR="00780DF5" w:rsidRDefault="00780DF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0DF5" w14:paraId="2B82A2AB" w14:textId="77777777" w:rsidTr="0068320C">
        <w:trPr>
          <w:gridAfter w:val="1"/>
          <w:wAfter w:w="6" w:type="dxa"/>
          <w:trHeight w:val="60"/>
        </w:trPr>
        <w:tc>
          <w:tcPr>
            <w:tcW w:w="5165" w:type="dxa"/>
            <w:gridSpan w:val="11"/>
            <w:shd w:val="clear" w:color="FFFFFF" w:fill="auto"/>
            <w:vAlign w:val="bottom"/>
          </w:tcPr>
          <w:p w14:paraId="748D8330" w14:textId="77777777" w:rsidR="00780DF5" w:rsidRDefault="00406364" w:rsidP="0040636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министра</w:t>
            </w:r>
          </w:p>
        </w:tc>
        <w:tc>
          <w:tcPr>
            <w:tcW w:w="4465" w:type="dxa"/>
            <w:gridSpan w:val="12"/>
            <w:shd w:val="clear" w:color="FFFFFF" w:fill="auto"/>
            <w:vAlign w:val="bottom"/>
          </w:tcPr>
          <w:p w14:paraId="73EECEDB" w14:textId="77777777" w:rsidR="00780DF5" w:rsidRDefault="00406364" w:rsidP="00406364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ED535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ED535E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Чериканов</w:t>
            </w:r>
          </w:p>
        </w:tc>
      </w:tr>
    </w:tbl>
    <w:p w14:paraId="4DA73E61" w14:textId="77777777" w:rsidR="00E34EA4" w:rsidRDefault="00ED535E">
      <w:pPr>
        <w:sectPr w:rsidR="00E34EA4">
          <w:pgSz w:w="11907" w:h="16839"/>
          <w:pgMar w:top="1134" w:right="567" w:bottom="1134" w:left="1701" w:header="720" w:footer="720" w:gutter="0"/>
          <w:cols w:space="720"/>
        </w:sectPr>
      </w:pPr>
      <w:r>
        <w:br w:type="page"/>
      </w:r>
    </w:p>
    <w:p w14:paraId="2410FB49" w14:textId="77777777" w:rsidR="00780DF5" w:rsidRDefault="00780DF5"/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735"/>
        <w:gridCol w:w="812"/>
        <w:gridCol w:w="694"/>
        <w:gridCol w:w="772"/>
        <w:gridCol w:w="642"/>
        <w:gridCol w:w="642"/>
        <w:gridCol w:w="1009"/>
        <w:gridCol w:w="1009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23"/>
        <w:gridCol w:w="6"/>
      </w:tblGrid>
      <w:tr w:rsidR="00780DF5" w14:paraId="0D0D0F85" w14:textId="77777777" w:rsidTr="00E34EA4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3A84F68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9F1D50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D858A4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71612B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4D7EEEF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AF6307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1AE702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C10FB4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284C9B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2B3AE26C" w14:textId="77777777" w:rsidR="00780DF5" w:rsidRDefault="00ED5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780DF5" w14:paraId="4DEA6425" w14:textId="77777777" w:rsidTr="00E34EA4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4919235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646D285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4AB0FE0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030F02E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1EF2B0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F51FCC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75BB51E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43FEA6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30F8B1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0656E060" w14:textId="77777777" w:rsidR="00780DF5" w:rsidRDefault="00ED5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780DF5" w14:paraId="78AE348A" w14:textId="77777777" w:rsidTr="00E34EA4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3410C2C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020D846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B9CD55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2AB0F20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141C05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27CECF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D9AFF3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E3DD21F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4B2D3E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3B77A97F" w14:textId="77777777" w:rsidR="00780DF5" w:rsidRDefault="00ED5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780DF5" w14:paraId="22B0C954" w14:textId="77777777" w:rsidTr="00E34EA4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4E22964E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FED1810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5C0DC9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2DBE20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87AF77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07470A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E12FAD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92D856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262EFE0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78990DBB" w14:textId="77777777" w:rsidR="00780DF5" w:rsidRDefault="00ED5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780DF5" w14:paraId="328B4575" w14:textId="77777777" w:rsidTr="00E34EA4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732861DF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6F3F975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759E54E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562BE97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DA8B2C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BDF64B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428AEF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7CCB010" w14:textId="10FEB1B4" w:rsidR="00780DF5" w:rsidRDefault="00ED5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4.12.2020 №</w:t>
            </w:r>
            <w:r w:rsidR="005D293A">
              <w:rPr>
                <w:rFonts w:ascii="Times New Roman" w:hAnsi="Times New Roman"/>
                <w:sz w:val="26"/>
                <w:szCs w:val="26"/>
              </w:rPr>
              <w:t xml:space="preserve"> 467</w:t>
            </w:r>
            <w:r w:rsidR="00EA37C1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780DF5" w14:paraId="7252DC5C" w14:textId="77777777" w:rsidTr="00E34EA4">
        <w:trPr>
          <w:trHeight w:val="60"/>
        </w:trPr>
        <w:tc>
          <w:tcPr>
            <w:tcW w:w="255" w:type="pct"/>
            <w:shd w:val="clear" w:color="FFFFFF" w:fill="auto"/>
            <w:vAlign w:val="bottom"/>
          </w:tcPr>
          <w:p w14:paraId="23F465B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71EEA02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A83CCD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5D57377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5F8A44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EC2366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BAD800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A1492DC" w14:textId="77777777" w:rsidR="00780DF5" w:rsidRDefault="00780DF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0DF5" w14:paraId="26031ED0" w14:textId="77777777" w:rsidTr="00E34EA4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6FDC987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7CD25F40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2D9D1FD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7FDB9C9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7129DF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042588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7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5C4A35E9" w14:textId="77777777" w:rsidR="00780DF5" w:rsidRDefault="00ED5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780DF5" w14:paraId="79553F13" w14:textId="77777777" w:rsidTr="00E34EA4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60C1CC0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05BC364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207B1B8F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2DDD07A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37B6F2E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165059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7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B933497" w14:textId="77777777" w:rsidR="00780DF5" w:rsidRDefault="00ED5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780DF5" w14:paraId="64462EC7" w14:textId="77777777" w:rsidTr="00E34EA4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5661A66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7B39FEF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7AF6DDA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6BA2828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476185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19063FF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B5915C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3A5AC4B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5CF7EC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143F87B7" w14:textId="77777777" w:rsidR="00780DF5" w:rsidRDefault="00ED5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780DF5" w14:paraId="4C9DDAF1" w14:textId="77777777" w:rsidTr="00E34EA4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737D641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C7540A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293E74B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5C10DB8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DC2FA0E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BFF920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692C19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719483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FF3828E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0BE433A4" w14:textId="77777777" w:rsidR="00780DF5" w:rsidRDefault="00ED5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780DF5" w14:paraId="52920D2C" w14:textId="77777777" w:rsidTr="00E34EA4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5EE52A8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89CD110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30D14C0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7E1DD9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EFEF3DF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5DEA22E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900956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6707053" w14:textId="77777777" w:rsidR="00780DF5" w:rsidRDefault="00ED5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0.12.2018 № 380-РК</w:t>
            </w:r>
          </w:p>
        </w:tc>
      </w:tr>
      <w:tr w:rsidR="00EA37C1" w14:paraId="1B827EF2" w14:textId="77777777" w:rsidTr="00E34EA4">
        <w:trPr>
          <w:trHeight w:val="345"/>
        </w:trPr>
        <w:tc>
          <w:tcPr>
            <w:tcW w:w="255" w:type="pct"/>
            <w:shd w:val="clear" w:color="FFFFFF" w:fill="auto"/>
            <w:vAlign w:val="bottom"/>
          </w:tcPr>
          <w:p w14:paraId="481035E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30F11F2F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2D462B5D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77FA47BA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79EAC9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D4F3C92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3D39D9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8513060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DB9A525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6016738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EE17CAC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B78CE9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49962B9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B6D2914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5CD9DE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C2EDB1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14:paraId="2C97E217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59C95303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</w:tr>
      <w:tr w:rsidR="00780DF5" w14:paraId="35D916AB" w14:textId="77777777" w:rsidTr="00E34EA4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784CD01E" w14:textId="6B64DF04" w:rsidR="00780DF5" w:rsidRDefault="00ED535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водоотведение для общества с ограниченной ответственностью «Компания по выполнению строительных работ и оказанию услуг в сфере </w:t>
            </w:r>
            <w:r w:rsidR="00AB73B6">
              <w:rPr>
                <w:rFonts w:ascii="Times New Roman" w:hAnsi="Times New Roman"/>
                <w:b/>
                <w:sz w:val="26"/>
                <w:szCs w:val="26"/>
              </w:rPr>
              <w:t>энерго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еспечения» на 2019-2023 годы</w:t>
            </w:r>
          </w:p>
        </w:tc>
      </w:tr>
      <w:tr w:rsidR="00780DF5" w14:paraId="69FC7162" w14:textId="77777777" w:rsidTr="00E34EA4">
        <w:trPr>
          <w:trHeight w:val="210"/>
        </w:trPr>
        <w:tc>
          <w:tcPr>
            <w:tcW w:w="4022" w:type="pct"/>
            <w:gridSpan w:val="14"/>
            <w:shd w:val="clear" w:color="FFFFFF" w:fill="auto"/>
            <w:vAlign w:val="bottom"/>
          </w:tcPr>
          <w:p w14:paraId="64477D0E" w14:textId="77777777" w:rsidR="00780DF5" w:rsidRDefault="00780D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595613F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EC07B96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14:paraId="6952113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0C6A6DA1" w14:textId="77777777" w:rsidR="00780DF5" w:rsidRDefault="00780DF5">
            <w:pPr>
              <w:rPr>
                <w:rFonts w:ascii="Times New Roman" w:hAnsi="Times New Roman"/>
                <w:szCs w:val="16"/>
              </w:rPr>
            </w:pPr>
          </w:p>
        </w:tc>
      </w:tr>
      <w:tr w:rsidR="00780DF5" w14:paraId="5A640F5F" w14:textId="77777777" w:rsidTr="00E34EA4">
        <w:trPr>
          <w:trHeight w:val="60"/>
        </w:trPr>
        <w:tc>
          <w:tcPr>
            <w:tcW w:w="778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6A9C6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714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BDD5B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162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7D063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00B24833" w14:textId="77777777" w:rsidR="00780DF5" w:rsidRDefault="0078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52888506" w14:textId="77777777" w:rsidR="00780DF5" w:rsidRDefault="0078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DF5" w14:paraId="523BCEF8" w14:textId="77777777" w:rsidTr="00E34EA4">
        <w:trPr>
          <w:trHeight w:val="60"/>
        </w:trPr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E8CCC" w14:textId="77777777" w:rsidR="00780DF5" w:rsidRDefault="0078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C4D6C" w14:textId="77777777" w:rsidR="00780DF5" w:rsidRDefault="0078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2DD83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8A3B0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C7127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DB351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51593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9787F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0A702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3CFC4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67C74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13780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773AD64E" w14:textId="77777777" w:rsidR="00780DF5" w:rsidRDefault="0078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273C6001" w14:textId="77777777" w:rsidR="00780DF5" w:rsidRDefault="0078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DF5" w14:paraId="0FF2A388" w14:textId="77777777" w:rsidTr="00E34EA4">
        <w:trPr>
          <w:trHeight w:val="60"/>
        </w:trPr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FDA4E" w14:textId="77777777" w:rsidR="00780DF5" w:rsidRDefault="0078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E6D6D9" w14:textId="77777777" w:rsidR="00780DF5" w:rsidRDefault="0078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D2DFA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9C648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898BE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869AC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AAB3F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896D6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F4877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BC3F7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9A031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339E4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0A109B40" w14:textId="77777777" w:rsidR="00780DF5" w:rsidRDefault="0078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3A209B4D" w14:textId="77777777" w:rsidR="00780DF5" w:rsidRDefault="0078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DF5" w14:paraId="22B27060" w14:textId="77777777" w:rsidTr="00E34EA4">
        <w:trPr>
          <w:trHeight w:val="60"/>
        </w:trPr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8419D" w14:textId="77777777" w:rsidR="00780DF5" w:rsidRDefault="0078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A207E" w14:textId="77777777" w:rsidR="00780DF5" w:rsidRDefault="0078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D504C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E5B3C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EEEA8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65F0C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93C27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59A7B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43355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204C4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DB895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EFCC0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4D533CAC" w14:textId="77777777" w:rsidR="00780DF5" w:rsidRDefault="0078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0D4B741F" w14:textId="77777777" w:rsidR="00780DF5" w:rsidRDefault="0078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DF5" w14:paraId="2CB1601E" w14:textId="77777777" w:rsidTr="00E34EA4">
        <w:trPr>
          <w:trHeight w:val="60"/>
        </w:trPr>
        <w:tc>
          <w:tcPr>
            <w:tcW w:w="465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8DE5AC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08B0C650" w14:textId="77777777" w:rsidR="00780DF5" w:rsidRDefault="0078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00B4A1D7" w14:textId="77777777" w:rsidR="00780DF5" w:rsidRDefault="0078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DF5" w14:paraId="4426BA08" w14:textId="77777777" w:rsidTr="00E34EA4">
        <w:trPr>
          <w:trHeight w:val="60"/>
        </w:trPr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BC11C6B" w14:textId="77777777" w:rsidR="00780DF5" w:rsidRDefault="00ED53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BF8B8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183C0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810DE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BC1A5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0A07B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A9866C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69AC1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7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B9676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7F71F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03A53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A68BB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5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2E409AF6" w14:textId="77777777" w:rsidR="00780DF5" w:rsidRDefault="0078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7F859EB6" w14:textId="77777777" w:rsidR="00780DF5" w:rsidRDefault="0078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DF5" w14:paraId="7A0E9092" w14:textId="77777777" w:rsidTr="00E34EA4">
        <w:trPr>
          <w:trHeight w:val="60"/>
        </w:trPr>
        <w:tc>
          <w:tcPr>
            <w:tcW w:w="465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B9FF2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64F3D4FD" w14:textId="77777777" w:rsidR="00780DF5" w:rsidRDefault="0078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793ED216" w14:textId="77777777" w:rsidR="00780DF5" w:rsidRDefault="0078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DF5" w14:paraId="0C6BE038" w14:textId="77777777" w:rsidTr="00E34EA4">
        <w:trPr>
          <w:trHeight w:val="60"/>
        </w:trPr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BCD378A" w14:textId="77777777" w:rsidR="00780DF5" w:rsidRDefault="00ED53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85E69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A9B3D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25CBC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C6F84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EDEEA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A872E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0D730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7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C205B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22DAE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F5856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C92D6" w14:textId="77777777" w:rsidR="00780DF5" w:rsidRDefault="00ED5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5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695A1367" w14:textId="77777777" w:rsidR="00780DF5" w:rsidRDefault="0078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3FA73368" w14:textId="77777777" w:rsidR="00780DF5" w:rsidRDefault="0078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C1" w14:paraId="16B18B2D" w14:textId="77777777" w:rsidTr="00E34EA4">
        <w:trPr>
          <w:trHeight w:val="60"/>
        </w:trPr>
        <w:tc>
          <w:tcPr>
            <w:tcW w:w="255" w:type="pct"/>
            <w:shd w:val="clear" w:color="FFFFFF" w:fill="auto"/>
            <w:vAlign w:val="center"/>
          </w:tcPr>
          <w:p w14:paraId="21858A1B" w14:textId="77777777" w:rsidR="00780DF5" w:rsidRDefault="00ED535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82" w:type="pct"/>
            <w:shd w:val="clear" w:color="FFFFFF" w:fill="auto"/>
            <w:vAlign w:val="center"/>
          </w:tcPr>
          <w:p w14:paraId="1B0FE568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  <w:shd w:val="clear" w:color="FFFFFF" w:fill="auto"/>
            <w:vAlign w:val="center"/>
          </w:tcPr>
          <w:p w14:paraId="4BE09814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" w:type="pct"/>
            <w:shd w:val="clear" w:color="FFFFFF" w:fill="auto"/>
            <w:vAlign w:val="center"/>
          </w:tcPr>
          <w:p w14:paraId="0237142E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" w:type="pct"/>
            <w:shd w:val="clear" w:color="FFFFFF" w:fill="auto"/>
            <w:vAlign w:val="center"/>
          </w:tcPr>
          <w:p w14:paraId="160DE52E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" w:type="pct"/>
            <w:shd w:val="clear" w:color="FFFFFF" w:fill="auto"/>
            <w:vAlign w:val="center"/>
          </w:tcPr>
          <w:p w14:paraId="2E1DDF98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4B179872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6340192A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2D12529A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32F79877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5FA0E1BF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3A015865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60A8E5C5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4A83908E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344D7732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1AE28A50" w14:textId="77777777" w:rsidR="00780DF5" w:rsidRDefault="00780D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" w:type="pct"/>
            <w:shd w:val="clear" w:color="FFFFFF" w:fill="auto"/>
            <w:vAlign w:val="center"/>
          </w:tcPr>
          <w:p w14:paraId="7FE0EE09" w14:textId="77777777" w:rsidR="00780DF5" w:rsidRDefault="00780D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" w:type="pct"/>
            <w:shd w:val="clear" w:color="FFFFFF" w:fill="auto"/>
            <w:vAlign w:val="center"/>
          </w:tcPr>
          <w:p w14:paraId="7318BA57" w14:textId="77777777" w:rsidR="00780DF5" w:rsidRDefault="00780D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43502A8" w14:textId="77777777" w:rsidR="00ED535E" w:rsidRDefault="00ED535E"/>
    <w:sectPr w:rsidR="00ED535E" w:rsidSect="00EA37C1">
      <w:pgSz w:w="16839" w:h="11907" w:orient="landscape"/>
      <w:pgMar w:top="567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DF5"/>
    <w:rsid w:val="00034D2D"/>
    <w:rsid w:val="00406364"/>
    <w:rsid w:val="005804EE"/>
    <w:rsid w:val="005D293A"/>
    <w:rsid w:val="0068320C"/>
    <w:rsid w:val="00763B6A"/>
    <w:rsid w:val="00780DF5"/>
    <w:rsid w:val="00AB73B6"/>
    <w:rsid w:val="00D7291E"/>
    <w:rsid w:val="00E34EA4"/>
    <w:rsid w:val="00EA37C1"/>
    <w:rsid w:val="00E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36580E"/>
  <w15:docId w15:val="{C8371753-3E98-4BC8-A469-04E6D78C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06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A5F0-E96C-4CAC-91CB-763E476C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0</cp:revision>
  <cp:lastPrinted>2020-12-17T09:07:00Z</cp:lastPrinted>
  <dcterms:created xsi:type="dcterms:W3CDTF">2020-12-09T15:51:00Z</dcterms:created>
  <dcterms:modified xsi:type="dcterms:W3CDTF">2020-12-17T09:07:00Z</dcterms:modified>
</cp:coreProperties>
</file>